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F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ΔΗΛΩΣΗ ΠΡΟΤΙΜΗΣΗΣ</w:t>
      </w:r>
    </w:p>
    <w:p w:rsidR="004F7697" w:rsidRDefault="0014243F" w:rsidP="00DC54BC">
      <w:pPr>
        <w:framePr w:w="4510" w:h="1557" w:hSpace="180" w:wrap="around" w:vAnchor="text" w:hAnchor="page" w:x="6646" w:y="-370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FFFFFF"/>
        <w:jc w:val="center"/>
        <w:rPr>
          <w:b/>
        </w:rPr>
      </w:pPr>
      <w:r>
        <w:rPr>
          <w:b/>
        </w:rPr>
        <w:t>για τοποθέτηση εκπαιδευτικώ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08"/>
      </w:tblGrid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Από μετάθεση             </w:t>
            </w:r>
            <w:r w:rsidRPr="00E1527B">
              <w:rPr>
                <w:b/>
                <w:lang w:val="en-US"/>
              </w:rPr>
              <w:t xml:space="preserve"> </w:t>
            </w:r>
            <w:r w:rsidRPr="00E1527B">
              <w:rPr>
                <w:b/>
              </w:rPr>
              <w:t xml:space="preserve">                     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9168B8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>Βελτίωση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9168B8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9E7776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>
              <w:rPr>
                <w:b/>
              </w:rPr>
              <w:t>Διάθεση ΠΥΣΔΕ</w:t>
            </w:r>
            <w:r w:rsidR="004F7697" w:rsidRPr="00E1527B">
              <w:rPr>
                <w:b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9168B8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  <w:tr w:rsidR="004F7697" w:rsidRPr="00E1527B" w:rsidTr="006B40E3">
        <w:tc>
          <w:tcPr>
            <w:tcW w:w="3828" w:type="dxa"/>
          </w:tcPr>
          <w:p w:rsidR="004F7697" w:rsidRPr="00E1527B" w:rsidRDefault="004F7697" w:rsidP="00E1527B">
            <w:pPr>
              <w:framePr w:w="4510" w:h="1557" w:hSpace="180" w:wrap="around" w:vAnchor="text" w:hAnchor="page" w:x="6646" w:y="-370"/>
              <w:rPr>
                <w:b/>
              </w:rPr>
            </w:pPr>
            <w:r w:rsidRPr="00E1527B">
              <w:rPr>
                <w:b/>
              </w:rPr>
              <w:t xml:space="preserve">Άλλη αιτία  </w:t>
            </w:r>
          </w:p>
        </w:tc>
        <w:tc>
          <w:tcPr>
            <w:tcW w:w="708" w:type="dxa"/>
            <w:shd w:val="clear" w:color="auto" w:fill="auto"/>
          </w:tcPr>
          <w:p w:rsidR="004F7697" w:rsidRDefault="009168B8" w:rsidP="00E1527B">
            <w:pPr>
              <w:framePr w:w="4510" w:h="1557" w:hSpace="180" w:wrap="around" w:vAnchor="text" w:hAnchor="page" w:x="6646" w:y="-370"/>
            </w:pPr>
            <w:r w:rsidRPr="009168B8">
              <w:rPr>
                <w:b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7697" w:rsidRPr="00E1527B">
              <w:rPr>
                <w:b/>
              </w:rPr>
              <w:instrText xml:space="preserve"> FORMCHECKBOX </w:instrText>
            </w:r>
            <w:r w:rsidRPr="00D1574A">
              <w:fldChar w:fldCharType="end"/>
            </w:r>
          </w:p>
        </w:tc>
      </w:tr>
    </w:tbl>
    <w:p w:rsidR="0014243F" w:rsidRPr="006F4A2F" w:rsidRDefault="005736EC">
      <w:pPr>
        <w:pStyle w:val="a3"/>
        <w:rPr>
          <w:sz w:val="28"/>
        </w:rPr>
      </w:pPr>
      <w:r>
        <w:rPr>
          <w:sz w:val="28"/>
        </w:rPr>
        <w:t xml:space="preserve">ΔΗΛΩΣΗ </w:t>
      </w:r>
      <w:r w:rsidR="00626046">
        <w:rPr>
          <w:sz w:val="28"/>
        </w:rPr>
        <w:t xml:space="preserve">ΓΙΑ ΤΟΠΟΘΕΤΗΣΗ </w:t>
      </w:r>
    </w:p>
    <w:p w:rsidR="00626046" w:rsidRDefault="00626046">
      <w:pPr>
        <w:pStyle w:val="a3"/>
        <w:rPr>
          <w:sz w:val="28"/>
        </w:rPr>
      </w:pPr>
      <w:r>
        <w:rPr>
          <w:sz w:val="28"/>
        </w:rPr>
        <w:t>ΣΕ ΟΡΓΑΝΙΚΗ</w:t>
      </w:r>
      <w:r w:rsidR="00BF14F9">
        <w:rPr>
          <w:sz w:val="28"/>
        </w:rPr>
        <w:t xml:space="preserve"> </w:t>
      </w:r>
      <w:r>
        <w:rPr>
          <w:sz w:val="28"/>
        </w:rPr>
        <w:t xml:space="preserve">ΘΕΣΗ </w:t>
      </w:r>
    </w:p>
    <w:p w:rsidR="005736EC" w:rsidRPr="006F4A2F" w:rsidRDefault="005736EC">
      <w:pPr>
        <w:pStyle w:val="a3"/>
        <w:rPr>
          <w:sz w:val="28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>
      <w:pPr>
        <w:pStyle w:val="a3"/>
        <w:rPr>
          <w:sz w:val="20"/>
        </w:rPr>
      </w:pPr>
    </w:p>
    <w:p w:rsidR="00DC54BC" w:rsidRDefault="00DC54BC" w:rsidP="00DC54BC">
      <w:pPr>
        <w:pStyle w:val="a3"/>
        <w:jc w:val="left"/>
      </w:pPr>
      <w:r>
        <w:t xml:space="preserve">  </w:t>
      </w:r>
      <w:r w:rsidR="00390262">
        <w:t xml:space="preserve">      </w:t>
      </w:r>
      <w:r w:rsidRPr="00DC54BC">
        <w:t xml:space="preserve">ΠΕΡΙΟΧΗ ΜΕΤΑΘΕΣΗΣ: </w:t>
      </w:r>
      <w:r w:rsidR="00390262">
        <w:t>ΘΕΣΠΡΩΤΙΑ</w:t>
      </w:r>
    </w:p>
    <w:p w:rsidR="00390262" w:rsidRPr="00DC54BC" w:rsidRDefault="00390262" w:rsidP="00DC54BC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1"/>
        <w:gridCol w:w="5259"/>
      </w:tblGrid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ΛΑΔΟΣ:…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ΙΔΙΚΟΤΗΤΑ:………………………………………………..</w:t>
            </w:r>
          </w:p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ΕΠΩΝΥΜΟ:…………………………………………………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ΟΝΟΜΑ:………………………………………………………</w:t>
            </w: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ΠΑΤΡΩΝΥΜΟ:…………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/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>
        <w:trPr>
          <w:trHeight w:val="284"/>
        </w:trPr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 w:rsidP="006B40E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>ΤΗΛ</w:t>
            </w:r>
            <w:r w:rsidR="006B40E3">
              <w:rPr>
                <w:rFonts w:ascii="Arial" w:hAnsi="Arial"/>
                <w:b/>
                <w:bCs/>
                <w:sz w:val="20"/>
              </w:rPr>
              <w:t>…..</w:t>
            </w:r>
            <w:r>
              <w:rPr>
                <w:rFonts w:ascii="Arial" w:hAnsi="Arial"/>
                <w:b/>
                <w:bCs/>
                <w:sz w:val="16"/>
              </w:rPr>
              <w:t>:</w:t>
            </w:r>
            <w:r w:rsidR="006B40E3">
              <w:rPr>
                <w:rFonts w:ascii="Arial" w:hAnsi="Arial"/>
                <w:b/>
                <w:bCs/>
                <w:sz w:val="16"/>
              </w:rPr>
              <w:t>……………………………</w:t>
            </w:r>
            <w:r>
              <w:rPr>
                <w:rFonts w:ascii="Arial" w:hAnsi="Arial"/>
                <w:b/>
                <w:bCs/>
                <w:sz w:val="16"/>
              </w:rPr>
              <w:t>…………………………………..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DC54BC" w:rsidRDefault="00DC54B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ΚΙΝΗΤΟ ΤΗΛ :………………………………………………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  <w:u w:val="single"/>
        </w:rPr>
      </w:pPr>
    </w:p>
    <w:p w:rsidR="005736EC" w:rsidRPr="007F33CF" w:rsidRDefault="005736EC" w:rsidP="007F33CF">
      <w:pPr>
        <w:pStyle w:val="ad"/>
        <w:numPr>
          <w:ilvl w:val="0"/>
          <w:numId w:val="2"/>
        </w:numPr>
        <w:jc w:val="both"/>
        <w:rPr>
          <w:rFonts w:ascii="Arial" w:hAnsi="Arial"/>
          <w:b/>
          <w:bCs/>
          <w:sz w:val="20"/>
        </w:rPr>
      </w:pPr>
      <w:r w:rsidRPr="007F33CF">
        <w:rPr>
          <w:rFonts w:ascii="Arial" w:hAnsi="Arial"/>
          <w:b/>
          <w:bCs/>
          <w:sz w:val="20"/>
        </w:rPr>
        <w:t>ΠΡΟΗΓΟΥΜΕΝΗ ΟΡΓΑΝΙΚΗ ΘΕΣΗ, Ή</w:t>
      </w:r>
      <w:r w:rsidR="006B40E3" w:rsidRPr="007F33CF">
        <w:rPr>
          <w:rFonts w:ascii="Arial" w:hAnsi="Arial"/>
          <w:b/>
          <w:bCs/>
          <w:sz w:val="20"/>
        </w:rPr>
        <w:t xml:space="preserve"> ΣΧΟΛΕΙΟ ΠΟΥ ΑΝΗΚΑΤΕ ΠΡΟΣΩΡΙΝΑ </w:t>
      </w: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…………………………………………………………………………………………………………………</w:t>
      </w:r>
      <w:r w:rsidR="005F3D97">
        <w:rPr>
          <w:rFonts w:ascii="Arial" w:hAnsi="Arial"/>
          <w:b/>
          <w:bCs/>
          <w:sz w:val="20"/>
        </w:rPr>
        <w:t>…</w:t>
      </w:r>
      <w:r>
        <w:rPr>
          <w:rFonts w:ascii="Arial" w:hAnsi="Arial"/>
          <w:b/>
          <w:bCs/>
          <w:sz w:val="20"/>
        </w:rPr>
        <w:t>…………………</w:t>
      </w:r>
    </w:p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2</w:t>
      </w:r>
      <w:r w:rsidR="005736EC">
        <w:rPr>
          <w:rFonts w:ascii="Arial" w:hAnsi="Arial"/>
          <w:b/>
          <w:bCs/>
          <w:sz w:val="20"/>
        </w:rPr>
        <w:t>. ΟΙΚΟΓΕΝΕΙΑΚΗ ΚΑΤΑΣΤΑΣΗ:</w:t>
      </w: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1736"/>
        <w:gridCol w:w="532"/>
        <w:gridCol w:w="1205"/>
        <w:gridCol w:w="775"/>
        <w:gridCol w:w="540"/>
        <w:gridCol w:w="2158"/>
        <w:gridCol w:w="2882"/>
        <w:gridCol w:w="540"/>
      </w:tblGrid>
      <w:tr w:rsidR="005736EC">
        <w:trPr>
          <w:trHeight w:val="284"/>
        </w:trPr>
        <w:tc>
          <w:tcPr>
            <w:tcW w:w="1736" w:type="dxa"/>
            <w:tcBorders>
              <w:top w:val="nil"/>
              <w:bottom w:val="nil"/>
              <w:right w:val="single" w:sz="4" w:space="0" w:color="auto"/>
            </w:tcBorders>
          </w:tcPr>
          <w:p w:rsidR="005736EC" w:rsidRDefault="006F4A2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</w:t>
            </w:r>
            <w:r w:rsidR="005736EC"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 ΑΓΑΜΟΣ 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6EC" w:rsidRDefault="00182369" w:rsidP="0018236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>ΕΓΓΑΜΟΣ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6EC" w:rsidRDefault="00CF598E" w:rsidP="000C1653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</w:t>
            </w:r>
            <w:r w:rsidR="005736EC">
              <w:rPr>
                <w:rFonts w:ascii="Arial" w:hAnsi="Arial"/>
                <w:b/>
                <w:bCs/>
                <w:sz w:val="20"/>
              </w:rPr>
              <w:t xml:space="preserve">ΠΟΛΥΤΕΚΝΟΣ </w:t>
            </w:r>
            <w:r w:rsidR="005736EC">
              <w:rPr>
                <w:rFonts w:ascii="Arial" w:hAnsi="Arial"/>
                <w:b/>
                <w:bCs/>
                <w:sz w:val="16"/>
              </w:rPr>
              <w:t>(ο ίδιος και όχι παιδί πολυτέκνων) 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736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</w:tcBorders>
          </w:tcPr>
          <w:p w:rsidR="005736EC" w:rsidRDefault="00B73D72" w:rsidP="006F4A2F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736EC">
              <w:rPr>
                <w:rFonts w:ascii="Arial" w:hAnsi="Arial"/>
                <w:b/>
                <w:bCs/>
                <w:sz w:val="20"/>
              </w:rPr>
              <w:t>ΠΛΗΘΟΣ ΠΑΙΔΙΩΝ :</w:t>
            </w: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ΑΡΙΘΜΗΤΙΚΑ: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</w:tcPr>
          <w:p w:rsidR="005736EC" w:rsidRDefault="009F7817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9F7817">
              <w:rPr>
                <w:rFonts w:ascii="Arial" w:hAnsi="Arial"/>
                <w:b/>
                <w:bCs/>
                <w:sz w:val="20"/>
              </w:rPr>
              <w:t>ΟΛΟΓΡΑΦΩΣ:</w:t>
            </w:r>
          </w:p>
        </w:tc>
      </w:tr>
      <w:tr w:rsidR="00002CEC" w:rsidTr="007F3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CEC" w:rsidRDefault="00002CEC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ΕΙΔΙΚΗ ΚΑΤΗΓΟΡΙΑ 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CEC" w:rsidRPr="00DB23E9" w:rsidRDefault="00002CEC" w:rsidP="00DB23E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(εκτός των πολυτέκνων)</w:t>
            </w:r>
            <w:r w:rsidR="00DB23E9">
              <w:rPr>
                <w:rFonts w:ascii="Arial" w:hAnsi="Arial"/>
                <w:b/>
                <w:bCs/>
                <w:sz w:val="20"/>
                <w:lang w:val="en-US"/>
              </w:rPr>
              <w:t xml:space="preserve"> </w:t>
            </w:r>
            <w:r w:rsidR="00DB23E9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CEC" w:rsidRDefault="00002CEC" w:rsidP="006F4A2F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vertAlign w:val="superscript"/>
              </w:rPr>
              <w:t xml:space="preserve">      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3</w:t>
      </w:r>
      <w:r w:rsidR="005736EC">
        <w:rPr>
          <w:rFonts w:ascii="Arial" w:hAnsi="Arial"/>
          <w:b/>
          <w:bCs/>
          <w:sz w:val="20"/>
        </w:rPr>
        <w:t>. ΕΝΤΟΠΙΟΤΗΤΑ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66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jc w:val="both"/>
        <w:rPr>
          <w:rFonts w:ascii="Arial" w:hAnsi="Arial"/>
          <w:b/>
          <w:bCs/>
          <w:sz w:val="20"/>
        </w:rPr>
      </w:pPr>
    </w:p>
    <w:p w:rsidR="005736EC" w:rsidRDefault="006B40E3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4</w:t>
      </w:r>
      <w:r w:rsidR="005736EC">
        <w:rPr>
          <w:rFonts w:ascii="Arial" w:hAnsi="Arial"/>
          <w:b/>
          <w:bCs/>
          <w:sz w:val="20"/>
        </w:rPr>
        <w:t>. ΣΥΝΥΠΗΡΕΤΗΣΗ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3402"/>
      </w:tblGrid>
      <w:tr w:rsidR="005736EC" w:rsidTr="007F33CF">
        <w:trPr>
          <w:trHeight w:val="379"/>
        </w:trPr>
        <w:tc>
          <w:tcPr>
            <w:tcW w:w="124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ΔΗΜΟΣ :</w:t>
            </w:r>
          </w:p>
        </w:tc>
        <w:tc>
          <w:tcPr>
            <w:tcW w:w="3402" w:type="dxa"/>
          </w:tcPr>
          <w:p w:rsidR="005736EC" w:rsidRDefault="005736EC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B40E3" w:rsidRDefault="006B40E3">
      <w:pPr>
        <w:pStyle w:val="a5"/>
        <w:rPr>
          <w:i w:val="0"/>
        </w:rPr>
      </w:pPr>
    </w:p>
    <w:p w:rsidR="005736EC" w:rsidRDefault="006B40E3">
      <w:pPr>
        <w:pStyle w:val="a5"/>
        <w:rPr>
          <w:i w:val="0"/>
        </w:rPr>
      </w:pPr>
      <w:r>
        <w:rPr>
          <w:i w:val="0"/>
        </w:rPr>
        <w:t>5</w:t>
      </w:r>
      <w:r w:rsidR="00F7058F">
        <w:rPr>
          <w:i w:val="0"/>
        </w:rPr>
        <w:t>. ΜΟΡΙΑ ΜΕΤΑΘΕΣΗΣ</w:t>
      </w:r>
      <w:r w:rsidR="00F7058F">
        <w:rPr>
          <w:b w:val="0"/>
          <w:bCs w:val="0"/>
          <w:vertAlign w:val="superscript"/>
        </w:rPr>
        <w:t xml:space="preserve"> </w:t>
      </w:r>
      <w:r w:rsidR="00F7058F">
        <w:rPr>
          <w:i w:val="0"/>
        </w:rPr>
        <w:t>:</w:t>
      </w:r>
      <w:r w:rsidR="00E92BD0">
        <w:rPr>
          <w:i w:val="0"/>
        </w:rPr>
        <w:t xml:space="preserve"> (Δυσμενών Συνθηκών και Συνολικής Υπηρεσία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2627"/>
      </w:tblGrid>
      <w:tr w:rsidR="009F7817" w:rsidRPr="006B1FF3" w:rsidTr="007F33CF">
        <w:trPr>
          <w:trHeight w:val="377"/>
        </w:trPr>
        <w:tc>
          <w:tcPr>
            <w:tcW w:w="501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  <w:r w:rsidRPr="006B1FF3">
              <w:rPr>
                <w:bCs w:val="0"/>
                <w:i w:val="0"/>
              </w:rPr>
              <w:t>ΑΡΙΘΜΗΤΙΚΑ:</w:t>
            </w:r>
          </w:p>
        </w:tc>
        <w:tc>
          <w:tcPr>
            <w:tcW w:w="2627" w:type="dxa"/>
          </w:tcPr>
          <w:p w:rsidR="009F7817" w:rsidRPr="006B1FF3" w:rsidRDefault="009F7817">
            <w:pPr>
              <w:pStyle w:val="a5"/>
              <w:rPr>
                <w:i w:val="0"/>
              </w:rPr>
            </w:pPr>
          </w:p>
        </w:tc>
      </w:tr>
    </w:tbl>
    <w:p w:rsidR="006B40E3" w:rsidRDefault="006B40E3">
      <w:pPr>
        <w:pStyle w:val="a5"/>
      </w:pPr>
    </w:p>
    <w:p w:rsidR="005736EC" w:rsidRDefault="005736EC">
      <w:pPr>
        <w:pStyle w:val="a5"/>
      </w:pPr>
      <w:r>
        <w:t xml:space="preserve">Με την ανακοίνωση των οργανικών κενών στην περιοχή μου και την ειδικότητά μου δηλώνω ότι επιθυμώ να τοποθετηθώ στα παρακάτω σχολεία και με την εξής σειρά προτίμησης </w:t>
      </w:r>
      <w:r>
        <w:rPr>
          <w:vertAlign w:val="superscript"/>
        </w:rPr>
        <w:t xml:space="preserve"> 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253"/>
      </w:tblGrid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3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4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5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6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7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8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9.</w:t>
            </w:r>
          </w:p>
        </w:tc>
      </w:tr>
      <w:tr w:rsidR="006B40E3" w:rsidTr="007F33CF">
        <w:trPr>
          <w:trHeight w:hRule="exact" w:val="397"/>
        </w:trPr>
        <w:tc>
          <w:tcPr>
            <w:tcW w:w="4786" w:type="dxa"/>
          </w:tcPr>
          <w:p w:rsidR="006B40E3" w:rsidRDefault="006B40E3" w:rsidP="0007284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.</w:t>
            </w:r>
          </w:p>
        </w:tc>
        <w:tc>
          <w:tcPr>
            <w:tcW w:w="4253" w:type="dxa"/>
          </w:tcPr>
          <w:p w:rsidR="006B40E3" w:rsidRDefault="006B40E3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0.</w:t>
            </w:r>
          </w:p>
        </w:tc>
      </w:tr>
    </w:tbl>
    <w:p w:rsidR="005736EC" w:rsidRDefault="005736EC">
      <w:pPr>
        <w:jc w:val="both"/>
        <w:rPr>
          <w:rFonts w:ascii="Arial" w:hAnsi="Arial"/>
          <w:b/>
          <w:bCs/>
          <w:i/>
          <w:iCs/>
          <w:sz w:val="20"/>
          <w:lang w:val="en-US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</w:p>
    <w:p w:rsidR="005736EC" w:rsidRDefault="005736EC">
      <w:pPr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ΗΜΕΡΟΜΗΝΙΑ : </w:t>
      </w:r>
      <w:r w:rsidRPr="003F0007">
        <w:rPr>
          <w:rFonts w:ascii="Arial" w:hAnsi="Arial"/>
          <w:b/>
          <w:bCs/>
          <w:sz w:val="20"/>
        </w:rPr>
        <w:t>…./…./………</w:t>
      </w:r>
      <w:r>
        <w:rPr>
          <w:rFonts w:ascii="Arial" w:hAnsi="Arial"/>
          <w:b/>
          <w:bCs/>
          <w:sz w:val="20"/>
        </w:rPr>
        <w:t xml:space="preserve">.                                                    </w:t>
      </w:r>
      <w:r w:rsidR="006B40E3">
        <w:rPr>
          <w:rFonts w:ascii="Arial" w:hAnsi="Arial"/>
          <w:b/>
          <w:bCs/>
          <w:sz w:val="20"/>
        </w:rPr>
        <w:t xml:space="preserve">                         </w:t>
      </w:r>
      <w:r>
        <w:rPr>
          <w:rFonts w:ascii="Arial" w:hAnsi="Arial"/>
          <w:b/>
          <w:bCs/>
          <w:sz w:val="20"/>
        </w:rPr>
        <w:t xml:space="preserve">  Ο/Η  ΑΙΤΩΝ/ΟΥΣΑ</w:t>
      </w:r>
    </w:p>
    <w:p w:rsidR="006F0014" w:rsidRDefault="006F0014">
      <w:pPr>
        <w:jc w:val="both"/>
        <w:rPr>
          <w:rFonts w:ascii="Arial" w:hAnsi="Arial"/>
          <w:b/>
          <w:bCs/>
          <w:sz w:val="20"/>
        </w:rPr>
      </w:pPr>
    </w:p>
    <w:p w:rsidR="006F0014" w:rsidRPr="00182369" w:rsidRDefault="006F0014" w:rsidP="00182369">
      <w:pPr>
        <w:jc w:val="both"/>
        <w:rPr>
          <w:rFonts w:ascii="Arial" w:hAnsi="Arial"/>
          <w:b/>
          <w:bCs/>
          <w:sz w:val="20"/>
        </w:rPr>
      </w:pPr>
    </w:p>
    <w:sectPr w:rsidR="006F0014" w:rsidRPr="00182369" w:rsidSect="00672F2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27" w:rsidRDefault="00B37E27">
      <w:r>
        <w:separator/>
      </w:r>
    </w:p>
  </w:endnote>
  <w:endnote w:type="continuationSeparator" w:id="1">
    <w:p w:rsidR="00B37E27" w:rsidRDefault="00B3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A15" w:rsidRDefault="00FC0A15">
    <w:pPr>
      <w:pStyle w:val="a7"/>
    </w:pPr>
    <w:r>
      <w:tab/>
      <w:t xml:space="preserve">                    </w:t>
    </w:r>
    <w:r w:rsidR="009168B8">
      <w:rPr>
        <w:rStyle w:val="a8"/>
      </w:rPr>
      <w:fldChar w:fldCharType="begin"/>
    </w:r>
    <w:r>
      <w:rPr>
        <w:rStyle w:val="a8"/>
      </w:rPr>
      <w:instrText xml:space="preserve"> PAGE </w:instrText>
    </w:r>
    <w:r w:rsidR="009168B8">
      <w:rPr>
        <w:rStyle w:val="a8"/>
      </w:rPr>
      <w:fldChar w:fldCharType="separate"/>
    </w:r>
    <w:r w:rsidR="001D6C2F">
      <w:rPr>
        <w:rStyle w:val="a8"/>
        <w:noProof/>
      </w:rPr>
      <w:t>1</w:t>
    </w:r>
    <w:r w:rsidR="009168B8">
      <w:rPr>
        <w:rStyle w:val="a8"/>
      </w:rPr>
      <w:fldChar w:fldCharType="end"/>
    </w:r>
    <w:r>
      <w:rPr>
        <w:rStyle w:val="a8"/>
      </w:rPr>
      <w:t xml:space="preserve"> από </w:t>
    </w:r>
    <w:r w:rsidR="009168B8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9168B8">
      <w:rPr>
        <w:rStyle w:val="a8"/>
      </w:rPr>
      <w:fldChar w:fldCharType="separate"/>
    </w:r>
    <w:r w:rsidR="001D6C2F">
      <w:rPr>
        <w:rStyle w:val="a8"/>
        <w:noProof/>
      </w:rPr>
      <w:t>1</w:t>
    </w:r>
    <w:r w:rsidR="009168B8">
      <w:rPr>
        <w:rStyle w:val="a8"/>
      </w:rPr>
      <w:fldChar w:fldCharType="end"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27" w:rsidRDefault="00B37E27">
      <w:r>
        <w:separator/>
      </w:r>
    </w:p>
  </w:footnote>
  <w:footnote w:type="continuationSeparator" w:id="1">
    <w:p w:rsidR="00B37E27" w:rsidRDefault="00B37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4353"/>
    <w:multiLevelType w:val="hybridMultilevel"/>
    <w:tmpl w:val="D5BADD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F489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110"/>
    <w:rsid w:val="00002CEC"/>
    <w:rsid w:val="000031C3"/>
    <w:rsid w:val="00021DB5"/>
    <w:rsid w:val="000807A5"/>
    <w:rsid w:val="000937CD"/>
    <w:rsid w:val="000C1653"/>
    <w:rsid w:val="000F795A"/>
    <w:rsid w:val="00115255"/>
    <w:rsid w:val="0014243F"/>
    <w:rsid w:val="001646F3"/>
    <w:rsid w:val="00182369"/>
    <w:rsid w:val="001D6C2F"/>
    <w:rsid w:val="001E5460"/>
    <w:rsid w:val="00212339"/>
    <w:rsid w:val="002244E8"/>
    <w:rsid w:val="002B063E"/>
    <w:rsid w:val="002C7CC9"/>
    <w:rsid w:val="002E5204"/>
    <w:rsid w:val="00301FF9"/>
    <w:rsid w:val="00306CDC"/>
    <w:rsid w:val="00321AD0"/>
    <w:rsid w:val="00343F90"/>
    <w:rsid w:val="00354051"/>
    <w:rsid w:val="00390262"/>
    <w:rsid w:val="003E6F11"/>
    <w:rsid w:val="003F0007"/>
    <w:rsid w:val="00415F4A"/>
    <w:rsid w:val="00416273"/>
    <w:rsid w:val="00440858"/>
    <w:rsid w:val="00445489"/>
    <w:rsid w:val="00493CDD"/>
    <w:rsid w:val="00497CDD"/>
    <w:rsid w:val="004C15C2"/>
    <w:rsid w:val="004F2E58"/>
    <w:rsid w:val="004F7697"/>
    <w:rsid w:val="00510110"/>
    <w:rsid w:val="00527470"/>
    <w:rsid w:val="005736EC"/>
    <w:rsid w:val="00576D60"/>
    <w:rsid w:val="00577AD3"/>
    <w:rsid w:val="005F3D97"/>
    <w:rsid w:val="006145F9"/>
    <w:rsid w:val="00626046"/>
    <w:rsid w:val="00631B58"/>
    <w:rsid w:val="00656E42"/>
    <w:rsid w:val="00662D32"/>
    <w:rsid w:val="00672CEA"/>
    <w:rsid w:val="00672F21"/>
    <w:rsid w:val="006B1FF3"/>
    <w:rsid w:val="006B40E3"/>
    <w:rsid w:val="006F0014"/>
    <w:rsid w:val="006F4A2F"/>
    <w:rsid w:val="006F6AF2"/>
    <w:rsid w:val="006F6E80"/>
    <w:rsid w:val="007334AA"/>
    <w:rsid w:val="00736EDD"/>
    <w:rsid w:val="007409DE"/>
    <w:rsid w:val="00757B8C"/>
    <w:rsid w:val="007B6BAB"/>
    <w:rsid w:val="007F33CF"/>
    <w:rsid w:val="00801EAA"/>
    <w:rsid w:val="00814F4B"/>
    <w:rsid w:val="00845562"/>
    <w:rsid w:val="008D5D67"/>
    <w:rsid w:val="008E4BB1"/>
    <w:rsid w:val="00900696"/>
    <w:rsid w:val="009168B8"/>
    <w:rsid w:val="009A793F"/>
    <w:rsid w:val="009E1EBC"/>
    <w:rsid w:val="009E7776"/>
    <w:rsid w:val="009F08A7"/>
    <w:rsid w:val="009F7817"/>
    <w:rsid w:val="00A14383"/>
    <w:rsid w:val="00A15932"/>
    <w:rsid w:val="00A42D5E"/>
    <w:rsid w:val="00AC0E26"/>
    <w:rsid w:val="00AC349B"/>
    <w:rsid w:val="00AC4C7A"/>
    <w:rsid w:val="00AC6EE3"/>
    <w:rsid w:val="00AD0508"/>
    <w:rsid w:val="00AE1591"/>
    <w:rsid w:val="00B0739F"/>
    <w:rsid w:val="00B37E27"/>
    <w:rsid w:val="00B56AF1"/>
    <w:rsid w:val="00B73D72"/>
    <w:rsid w:val="00B77E10"/>
    <w:rsid w:val="00BA3947"/>
    <w:rsid w:val="00BD34A7"/>
    <w:rsid w:val="00BD62D1"/>
    <w:rsid w:val="00BF14F9"/>
    <w:rsid w:val="00C47A3C"/>
    <w:rsid w:val="00C6740F"/>
    <w:rsid w:val="00C70C5C"/>
    <w:rsid w:val="00C82B1C"/>
    <w:rsid w:val="00CF598E"/>
    <w:rsid w:val="00D45CBB"/>
    <w:rsid w:val="00D96089"/>
    <w:rsid w:val="00DB23E9"/>
    <w:rsid w:val="00DC54BC"/>
    <w:rsid w:val="00DE2813"/>
    <w:rsid w:val="00E1527B"/>
    <w:rsid w:val="00E15EB0"/>
    <w:rsid w:val="00E22BCE"/>
    <w:rsid w:val="00E22E7D"/>
    <w:rsid w:val="00E3253B"/>
    <w:rsid w:val="00E41FCF"/>
    <w:rsid w:val="00E92BD0"/>
    <w:rsid w:val="00EC0120"/>
    <w:rsid w:val="00ED5CC5"/>
    <w:rsid w:val="00EF3694"/>
    <w:rsid w:val="00F10F3C"/>
    <w:rsid w:val="00F502AC"/>
    <w:rsid w:val="00F53DF0"/>
    <w:rsid w:val="00F61995"/>
    <w:rsid w:val="00F7058F"/>
    <w:rsid w:val="00FB306A"/>
    <w:rsid w:val="00FC0A15"/>
    <w:rsid w:val="00FC3361"/>
    <w:rsid w:val="00FD6734"/>
    <w:rsid w:val="00FE16AC"/>
    <w:rsid w:val="00FE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F21"/>
    <w:rPr>
      <w:sz w:val="24"/>
      <w:szCs w:val="24"/>
    </w:rPr>
  </w:style>
  <w:style w:type="paragraph" w:styleId="1">
    <w:name w:val="heading 1"/>
    <w:basedOn w:val="a"/>
    <w:next w:val="a"/>
    <w:qFormat/>
    <w:rsid w:val="00672F21"/>
    <w:pPr>
      <w:keepNext/>
      <w:jc w:val="center"/>
      <w:outlineLvl w:val="0"/>
    </w:pPr>
    <w:rPr>
      <w:rFonts w:ascii="Arial" w:hAnsi="Arial"/>
      <w:b/>
      <w:bCs/>
      <w:sz w:val="13"/>
    </w:rPr>
  </w:style>
  <w:style w:type="paragraph" w:styleId="2">
    <w:name w:val="heading 2"/>
    <w:basedOn w:val="a"/>
    <w:next w:val="a"/>
    <w:qFormat/>
    <w:rsid w:val="00672F21"/>
    <w:pPr>
      <w:keepNext/>
      <w:jc w:val="center"/>
      <w:outlineLvl w:val="1"/>
    </w:pPr>
    <w:rPr>
      <w:rFonts w:ascii="Arial" w:hAnsi="Arial"/>
      <w:b/>
      <w:bCs/>
      <w:sz w:val="14"/>
    </w:rPr>
  </w:style>
  <w:style w:type="paragraph" w:styleId="3">
    <w:name w:val="heading 3"/>
    <w:basedOn w:val="a"/>
    <w:next w:val="a"/>
    <w:qFormat/>
    <w:rsid w:val="00672F21"/>
    <w:pPr>
      <w:keepNext/>
      <w:jc w:val="center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72F21"/>
    <w:pPr>
      <w:jc w:val="center"/>
    </w:pPr>
    <w:rPr>
      <w:rFonts w:ascii="Arial" w:hAnsi="Arial"/>
      <w:b/>
      <w:bCs/>
    </w:rPr>
  </w:style>
  <w:style w:type="paragraph" w:styleId="a4">
    <w:name w:val="Subtitle"/>
    <w:basedOn w:val="a"/>
    <w:qFormat/>
    <w:rsid w:val="00672F21"/>
    <w:pPr>
      <w:jc w:val="center"/>
    </w:pPr>
    <w:rPr>
      <w:rFonts w:ascii="Arial" w:hAnsi="Arial"/>
      <w:b/>
      <w:bCs/>
      <w:sz w:val="16"/>
    </w:rPr>
  </w:style>
  <w:style w:type="paragraph" w:styleId="a5">
    <w:name w:val="Body Text"/>
    <w:basedOn w:val="a"/>
    <w:rsid w:val="00672F21"/>
    <w:pPr>
      <w:jc w:val="both"/>
    </w:pPr>
    <w:rPr>
      <w:rFonts w:ascii="Arial" w:hAnsi="Arial"/>
      <w:b/>
      <w:bCs/>
      <w:i/>
      <w:iCs/>
      <w:sz w:val="20"/>
    </w:rPr>
  </w:style>
  <w:style w:type="paragraph" w:styleId="a6">
    <w:name w:val="header"/>
    <w:basedOn w:val="a"/>
    <w:rsid w:val="00BF14F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BF14F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F14F9"/>
  </w:style>
  <w:style w:type="table" w:styleId="a9">
    <w:name w:val="Table Grid"/>
    <w:basedOn w:val="a1"/>
    <w:rsid w:val="009F7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A793F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"/>
    <w:rsid w:val="000C1653"/>
    <w:rPr>
      <w:sz w:val="20"/>
      <w:szCs w:val="20"/>
    </w:rPr>
  </w:style>
  <w:style w:type="character" w:customStyle="1" w:styleId="Char">
    <w:name w:val="Κείμενο υποσημείωσης Char"/>
    <w:basedOn w:val="a0"/>
    <w:link w:val="ab"/>
    <w:rsid w:val="000C1653"/>
  </w:style>
  <w:style w:type="character" w:styleId="ac">
    <w:name w:val="footnote reference"/>
    <w:basedOn w:val="a0"/>
    <w:rsid w:val="000C1653"/>
    <w:rPr>
      <w:vertAlign w:val="superscript"/>
    </w:rPr>
  </w:style>
  <w:style w:type="paragraph" w:styleId="ad">
    <w:name w:val="List Paragraph"/>
    <w:basedOn w:val="a"/>
    <w:uiPriority w:val="34"/>
    <w:qFormat/>
    <w:rsid w:val="007F33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0DDA-0A35-4CB5-B36E-762736CA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ΠΡΟΤΙΜΗΣΗΣ</vt:lpstr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ΠΡΟΤΙΜΗΣΗΣ</dc:title>
  <dc:creator>Zenith</dc:creator>
  <cp:lastModifiedBy>user1</cp:lastModifiedBy>
  <cp:revision>7</cp:revision>
  <cp:lastPrinted>2017-05-29T06:41:00Z</cp:lastPrinted>
  <dcterms:created xsi:type="dcterms:W3CDTF">2017-05-29T06:26:00Z</dcterms:created>
  <dcterms:modified xsi:type="dcterms:W3CDTF">2017-05-29T06:44:00Z</dcterms:modified>
</cp:coreProperties>
</file>